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9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B10FF8" w:rsidRPr="004339F0">
        <w:rPr>
          <w:rFonts w:ascii="Times New Roman" w:hAnsi="Times New Roman" w:cs="Times New Roman"/>
          <w:b/>
          <w:color w:val="FF0000"/>
        </w:rPr>
        <w:t>.2019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Pr="004339F0">
        <w:rPr>
          <w:rFonts w:ascii="Times New Roman" w:hAnsi="Times New Roman" w:cs="Times New Roman"/>
          <w:b/>
          <w:color w:val="FF0000"/>
        </w:rPr>
        <w:t>.2019г.</w:t>
      </w:r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4D0519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интернет </w:t>
      </w:r>
      <w:proofErr w:type="gramStart"/>
      <w:r w:rsidR="004D0519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магазина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D22983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D22983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1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D22983" w:rsidRDefault="00D22983" w:rsidP="004D0519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лавная страница, каталог, карточка товара, типовая внутренняя страница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212175" w:rsidRDefault="00D22983" w:rsidP="00D2298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ический.</w:t>
      </w:r>
    </w:p>
    <w:p w:rsidR="00D22983" w:rsidRPr="00D22983" w:rsidRDefault="00D22983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дизайн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D22983" w:rsidRP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4D0519" w:rsidRDefault="00D22983" w:rsidP="004D0519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до 20 страниц и 20 товаров (количество страниц и товаров на сайте не ограниченно)</w:t>
      </w:r>
    </w:p>
    <w:p w:rsidR="00D22983" w:rsidRPr="004D0519" w:rsidRDefault="00D22983" w:rsidP="004D0519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До 2-х информационных Модулей (например, “Новости” и «Новинки»); Фотогалерея</w:t>
      </w:r>
    </w:p>
    <w:p w:rsidR="004D0519" w:rsidRDefault="00D22983" w:rsidP="004D0519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SEO модули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Адаптивная вёрстка; Регистрация в поисковых системах; Система управления сайтом; Кроссбраузерная вёрстка; Неограниченное размещение контента (таблицы, текст, фото, видео и т.п.)</w:t>
      </w:r>
    </w:p>
    <w:p w:rsidR="004D0519" w:rsidRPr="004D0519" w:rsidRDefault="004D0519" w:rsidP="004D0519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-Commerce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товаров; Стандартный выбор способа доставки; Корзина покупок; Карточка товара</w:t>
      </w:r>
    </w:p>
    <w:p w:rsidR="004D0519" w:rsidRPr="004D0519" w:rsidRDefault="004D0519" w:rsidP="004D0519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ции; Обратная связь</w:t>
      </w:r>
    </w:p>
    <w:p w:rsidR="00D22983" w:rsidRPr="004D0519" w:rsidRDefault="00D22983" w:rsidP="005402A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бучаем вас управлять сайтом бесплатно!</w:t>
      </w:r>
    </w:p>
    <w:p w:rsidR="00750FC1" w:rsidRPr="004339F0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2 года!</w:t>
      </w:r>
    </w:p>
    <w:p w:rsidR="00750FC1" w:rsidRPr="004339F0" w:rsidRDefault="00766FCC" w:rsidP="00750FC1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4D0519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42 000 – 52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D22983">
        <w:rPr>
          <w:rFonts w:ascii="Times New Roman" w:eastAsia="Arial" w:hAnsi="Times New Roman" w:cs="Times New Roman"/>
          <w:sz w:val="28"/>
          <w:szCs w:val="28"/>
          <w:lang w:val="ru" w:eastAsia="ru-RU"/>
        </w:rPr>
        <w:t>18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Разработка дизайн концепции: 5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D22983">
        <w:rPr>
          <w:rFonts w:ascii="Times New Roman" w:eastAsia="Arial" w:hAnsi="Times New Roman" w:cs="Times New Roman"/>
          <w:sz w:val="28"/>
          <w:szCs w:val="28"/>
          <w:lang w:val="ru" w:eastAsia="ru-RU"/>
        </w:rPr>
        <w:t>8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3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795241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4479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нет магаз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7" w:rsidRPr="0002700F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Три константы </w:t>
      </w:r>
      <w:proofErr w:type="gramStart"/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ля интернет</w:t>
      </w:r>
      <w:proofErr w:type="gramEnd"/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магазина</w:t>
      </w:r>
      <w:r w:rsidR="003A51CD"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ждый день создаются и закрываются сотни интернет магазинов. Таких сайтов очень много и все они по-своему разные. Однако, есть три главных критерия успешного интернет магазина: </w:t>
      </w: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остота, удобство, полезность.</w:t>
      </w:r>
    </w:p>
    <w:p w:rsidR="004D0519" w:rsidRPr="0002700F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интернет</w:t>
      </w:r>
      <w:proofErr w:type="gramEnd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газина (как и для любого другого сайта) это очень важный фактор.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икогда не усложняйте ваш сайт без веских на то причин. Всегда смотрите на технические модули магазина со стороны пользователя. Чем проще – тем лучше. Не забывайте, люди покупают в интернете, так как это проще чем ехать за покупками в магазин, и поэтому, простота использования вашего сайта крайне важна.</w:t>
      </w:r>
    </w:p>
    <w:p w:rsidR="004D0519" w:rsidRPr="0002700F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заботьтесь </w:t>
      </w:r>
      <w:proofErr w:type="gramStart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 том, что бы</w:t>
      </w:r>
      <w:proofErr w:type="gramEnd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аш сайт был удобным. Товар можно было легко найти и заказать.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сли у вас большой ассортимент – позаботьтесь о наличии сортировок и фильтра. Продумайте систему скидок в личном кабинете. Да, такие модули усложняют сайт, но это те случаи, когда сайт усложняется ради простоты.</w:t>
      </w:r>
    </w:p>
    <w:p w:rsidR="004D0519" w:rsidRPr="0002700F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конечном счете, ваш интернет магазин должен быть полезным для пользователя.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, добиться этого не просто, но достигнув этого критерия, ваш магазин станет отличным инструментов в вашем бизнесе.</w:t>
      </w:r>
    </w:p>
    <w:p w:rsidR="00C61AF2" w:rsidRPr="0002700F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61AF2" w:rsidRPr="00B6509D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4339F0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DA0921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3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14"/>
      <w:footerReference w:type="default" r:id="rId15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21" w:rsidRDefault="00DA0921">
      <w:pPr>
        <w:spacing w:after="0" w:line="240" w:lineRule="auto"/>
      </w:pPr>
      <w:r>
        <w:separator/>
      </w:r>
    </w:p>
  </w:endnote>
  <w:endnote w:type="continuationSeparator" w:id="0">
    <w:p w:rsidR="00DA0921" w:rsidRDefault="00D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21" w:rsidRDefault="00DA0921">
      <w:pPr>
        <w:spacing w:after="0" w:line="240" w:lineRule="auto"/>
      </w:pPr>
      <w:r>
        <w:separator/>
      </w:r>
    </w:p>
  </w:footnote>
  <w:footnote w:type="continuationSeparator" w:id="0">
    <w:p w:rsidR="00DA0921" w:rsidRDefault="00D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204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205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02700F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4D0519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5448B"/>
    <w:rsid w:val="00C61AF2"/>
    <w:rsid w:val="00CA2667"/>
    <w:rsid w:val="00CF0530"/>
    <w:rsid w:val="00CF5BB1"/>
    <w:rsid w:val="00CF6349"/>
    <w:rsid w:val="00D22983"/>
    <w:rsid w:val="00D23364"/>
    <w:rsid w:val="00DA0921"/>
    <w:rsid w:val="00DC259B"/>
    <w:rsid w:val="00E73EF8"/>
    <w:rsid w:val="00E860ED"/>
    <w:rsid w:val="00EE5294"/>
    <w:rsid w:val="00F414A7"/>
    <w:rsid w:val="00F62CFB"/>
    <w:rsid w:val="00F73366"/>
    <w:rsid w:val="00F96F5E"/>
    <w:rsid w:val="00FB6E88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web-craz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C2C4-7066-476A-8278-F752BF7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19-04-17T08:29:00Z</dcterms:modified>
  <cp:version>0900.0000.01</cp:version>
</cp:coreProperties>
</file>